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1D" w:rsidRDefault="0054191D" w:rsidP="0054191D">
      <w:pPr>
        <w:tabs>
          <w:tab w:val="left" w:pos="1380"/>
        </w:tabs>
        <w:snapToGrid w:val="0"/>
        <w:spacing w:line="276" w:lineRule="auto"/>
        <w:ind w:firstLineChars="100" w:firstLine="360"/>
        <w:jc w:val="both"/>
        <w:rPr>
          <w:rFonts w:ascii="微軟正黑體" w:eastAsia="微軟正黑體" w:hAnsi="微軟正黑體" w:cs="Times New Roman"/>
          <w:b/>
          <w:sz w:val="36"/>
          <w:szCs w:val="36"/>
        </w:rPr>
      </w:pPr>
    </w:p>
    <w:p w:rsidR="00221681" w:rsidRPr="00C2039D" w:rsidRDefault="000837EA" w:rsidP="00C2039D">
      <w:pPr>
        <w:tabs>
          <w:tab w:val="left" w:pos="1380"/>
        </w:tabs>
        <w:snapToGrid w:val="0"/>
        <w:spacing w:line="276" w:lineRule="auto"/>
        <w:jc w:val="center"/>
        <w:rPr>
          <w:rFonts w:ascii="Noto Sans CJK TC Medium" w:eastAsia="Noto Sans CJK TC Medium" w:hAnsi="Noto Sans CJK TC Medium" w:cs="Times New Roman"/>
          <w:b/>
          <w:sz w:val="36"/>
          <w:szCs w:val="36"/>
        </w:rPr>
      </w:pPr>
      <w:proofErr w:type="gramStart"/>
      <w:r w:rsidRPr="00C2039D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>藝想迴廊</w:t>
      </w:r>
      <w:proofErr w:type="gramEnd"/>
      <w:r w:rsidRPr="00C2039D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>年度計畫</w:t>
      </w:r>
      <w:r w:rsidR="00C2039D" w:rsidRPr="00C2039D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 xml:space="preserve"> -</w:t>
      </w:r>
      <w:r w:rsidR="00221681" w:rsidRPr="00221681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 xml:space="preserve">「接近 </w:t>
      </w:r>
      <w:proofErr w:type="gramStart"/>
      <w:r w:rsidR="00221681" w:rsidRPr="00221681">
        <w:rPr>
          <w:rFonts w:ascii="微軟正黑體" w:eastAsia="微軟正黑體" w:hAnsi="微軟正黑體" w:cs="Times New Roman" w:hint="eastAsia"/>
          <w:b/>
          <w:sz w:val="36"/>
          <w:szCs w:val="36"/>
        </w:rPr>
        <w:t>─</w:t>
      </w:r>
      <w:proofErr w:type="gramEnd"/>
      <w:r w:rsidR="00221681" w:rsidRPr="00221681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 xml:space="preserve"> 賴志盛」</w:t>
      </w:r>
      <w:r w:rsidR="00C2039D" w:rsidRPr="00C2039D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t>圖說</w:t>
      </w:r>
      <w:r w:rsidR="00F34A86" w:rsidRPr="00C2039D">
        <w:rPr>
          <w:rFonts w:ascii="Noto Sans CJK TC Medium" w:eastAsia="Noto Sans CJK TC Medium" w:hAnsi="Noto Sans CJK TC Medium" w:cs="Times New Roman" w:hint="eastAsia"/>
          <w:b/>
          <w:sz w:val="36"/>
          <w:szCs w:val="36"/>
        </w:rPr>
        <w:br/>
      </w:r>
    </w:p>
    <w:tbl>
      <w:tblPr>
        <w:tblStyle w:val="a9"/>
        <w:tblW w:w="974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528"/>
        <w:gridCol w:w="3738"/>
      </w:tblGrid>
      <w:tr w:rsidR="005D792E" w:rsidRPr="0054191D" w:rsidTr="00475D4C">
        <w:trPr>
          <w:trHeight w:val="603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</w:tcPr>
          <w:p w:rsidR="005D792E" w:rsidRPr="0054191D" w:rsidRDefault="005D792E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5D792E" w:rsidRPr="0054191D" w:rsidRDefault="005D792E" w:rsidP="00EA1D66">
            <w:pPr>
              <w:spacing w:line="60" w:lineRule="auto"/>
              <w:ind w:leftChars="-45" w:left="-108" w:rightChars="-48" w:right="-115"/>
              <w:jc w:val="center"/>
              <w:rPr>
                <w:rFonts w:ascii="微軟正黑體" w:eastAsia="微軟正黑體" w:hAnsi="微軟正黑體" w:cs="Times New Roman"/>
                <w:noProof/>
                <w:szCs w:val="24"/>
              </w:rPr>
            </w:pPr>
            <w:r w:rsidRPr="0054191D">
              <w:rPr>
                <w:rFonts w:ascii="微軟正黑體" w:eastAsia="微軟正黑體" w:hAnsi="微軟正黑體" w:cs="Times New Roman"/>
                <w:noProof/>
                <w:szCs w:val="24"/>
              </w:rPr>
              <w:t>影像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:rsidR="005D792E" w:rsidRPr="0054191D" w:rsidRDefault="005D792E" w:rsidP="00EA1D66">
            <w:pPr>
              <w:spacing w:line="60" w:lineRule="auto"/>
              <w:ind w:leftChars="-45" w:left="-108" w:rightChars="-48" w:right="-115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4191D">
              <w:rPr>
                <w:rFonts w:ascii="微軟正黑體" w:eastAsia="微軟正黑體" w:hAnsi="微軟正黑體" w:cs="Times New Roman"/>
                <w:noProof/>
                <w:szCs w:val="24"/>
              </w:rPr>
              <w:t>圖說</w:t>
            </w:r>
          </w:p>
        </w:tc>
      </w:tr>
      <w:tr w:rsidR="005D792E" w:rsidRPr="0054191D" w:rsidTr="00475D4C">
        <w:trPr>
          <w:trHeight w:val="3969"/>
          <w:jc w:val="center"/>
        </w:trPr>
        <w:tc>
          <w:tcPr>
            <w:tcW w:w="481" w:type="dxa"/>
          </w:tcPr>
          <w:p w:rsidR="005D792E" w:rsidRPr="0054191D" w:rsidRDefault="005D792E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 w:rsidRPr="0054191D"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1</w:t>
            </w:r>
          </w:p>
        </w:tc>
        <w:tc>
          <w:tcPr>
            <w:tcW w:w="5528" w:type="dxa"/>
          </w:tcPr>
          <w:p w:rsidR="005D792E" w:rsidRPr="0054191D" w:rsidRDefault="005D792E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54191D"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6218CB0A" wp14:editId="6C322ECC">
                  <wp:extent cx="3276600" cy="2181225"/>
                  <wp:effectExtent l="0" t="0" r="0" b="9525"/>
                  <wp:docPr id="10" name="圖片 10" descr="\\zebra\04公關小組\07_空間_3C藝想迴廊\20200624-20210606_接近 Closer\0 主視覺\活動主題頁圖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7_空間_3C藝想迴廊\20200624-20210606_接近 Closer\0 主視覺\活動主題頁圖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5D792E" w:rsidRPr="00221681" w:rsidRDefault="00221681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主視覺，</w:t>
            </w:r>
            <w:r w:rsidR="00F4251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4E3DBC" w:rsidRPr="00221681" w:rsidTr="00063FF7">
        <w:trPr>
          <w:trHeight w:val="3969"/>
          <w:jc w:val="center"/>
        </w:trPr>
        <w:tc>
          <w:tcPr>
            <w:tcW w:w="481" w:type="dxa"/>
          </w:tcPr>
          <w:p w:rsidR="004E3DBC" w:rsidRPr="0054191D" w:rsidRDefault="004E3DBC" w:rsidP="004E3DBC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2</w:t>
            </w:r>
          </w:p>
        </w:tc>
        <w:tc>
          <w:tcPr>
            <w:tcW w:w="5528" w:type="dxa"/>
          </w:tcPr>
          <w:p w:rsidR="004E3DBC" w:rsidRPr="0054191D" w:rsidRDefault="004E3DBC" w:rsidP="00063FF7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54191D"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27318FD7" wp14:editId="3367EEEB">
                  <wp:extent cx="3267075" cy="2314575"/>
                  <wp:effectExtent l="0" t="0" r="9525" b="9525"/>
                  <wp:docPr id="2" name="圖片 2" descr="D:\zihronglu\Desktop\OOO賴志盛 CLOSER\草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ihronglu\Desktop\OOO賴志盛 CLOSER\草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4E3DBC" w:rsidRPr="00221681" w:rsidRDefault="004E3DBC" w:rsidP="00063FF7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手稿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藝術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賴志盛提供。</w:t>
            </w:r>
          </w:p>
          <w:p w:rsidR="004E3DBC" w:rsidRPr="00221681" w:rsidRDefault="004E3DBC" w:rsidP="00063FF7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D792E" w:rsidRPr="0054191D" w:rsidTr="00475D4C">
        <w:trPr>
          <w:trHeight w:val="3736"/>
          <w:jc w:val="center"/>
        </w:trPr>
        <w:tc>
          <w:tcPr>
            <w:tcW w:w="481" w:type="dxa"/>
          </w:tcPr>
          <w:p w:rsidR="005D792E" w:rsidRPr="0054191D" w:rsidRDefault="00341EE4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5D792E" w:rsidRPr="0054191D" w:rsidRDefault="005D792E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541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FD5B24" wp14:editId="599E6A17">
                  <wp:extent cx="3278310" cy="1713600"/>
                  <wp:effectExtent l="0" t="0" r="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賴志盛-3D圖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1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5D792E" w:rsidRPr="0054191D" w:rsidRDefault="005D792E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4191D">
              <w:rPr>
                <w:rFonts w:ascii="微軟正黑體" w:eastAsia="微軟正黑體" w:hAnsi="微軟正黑體" w:cs="Times New Roman"/>
                <w:sz w:val="20"/>
                <w:szCs w:val="20"/>
              </w:rPr>
              <w:br w:type="page"/>
            </w:r>
            <w:r w:rsidR="00221681"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="00221681"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="00221681"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r w:rsidR="00221681">
              <w:rPr>
                <w:rFonts w:ascii="微軟正黑體" w:eastAsia="微軟正黑體" w:hAnsi="微軟正黑體" w:hint="eastAsia"/>
                <w:sz w:val="20"/>
                <w:szCs w:val="20"/>
              </w:rPr>
              <w:t>示意圖</w:t>
            </w:r>
            <w:r w:rsidR="00221681"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F4251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221681"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5D792E" w:rsidRPr="00221681" w:rsidTr="00475D4C">
        <w:trPr>
          <w:trHeight w:val="3977"/>
          <w:jc w:val="center"/>
        </w:trPr>
        <w:tc>
          <w:tcPr>
            <w:tcW w:w="481" w:type="dxa"/>
          </w:tcPr>
          <w:p w:rsidR="005D792E" w:rsidRPr="0054191D" w:rsidRDefault="00341EE4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4</w:t>
            </w:r>
          </w:p>
        </w:tc>
        <w:tc>
          <w:tcPr>
            <w:tcW w:w="5528" w:type="dxa"/>
          </w:tcPr>
          <w:p w:rsidR="005D792E" w:rsidRPr="0054191D" w:rsidRDefault="005D792E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 w:rsidRPr="00541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AFC7C2" wp14:editId="598F1140">
                  <wp:extent cx="3279600" cy="1745134"/>
                  <wp:effectExtent l="0" t="0" r="0" b="762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賴志盛-3D圖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600" cy="174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5D792E" w:rsidRPr="00221681" w:rsidRDefault="00221681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示意圖</w:t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F4251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5</w:t>
            </w:r>
          </w:p>
        </w:tc>
        <w:tc>
          <w:tcPr>
            <w:tcW w:w="5528" w:type="dxa"/>
          </w:tcPr>
          <w:p w:rsidR="00BD315F" w:rsidRPr="0054191D" w:rsidRDefault="00BD315F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22ACE0" wp14:editId="4C4ED23C">
                  <wp:extent cx="2185192" cy="3279600"/>
                  <wp:effectExtent l="0" t="0" r="5715" b="0"/>
                  <wp:docPr id="3" name="圖片 3" descr="D:\zihronglu\Desktop\OOO賴志盛 CLOSER\預展圖\組長\【接近 Closer 】 預展 062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ihronglu\Desktop\OOO賴志盛 CLOSER\預展圖\組長\【接近 Closer 】 預展 0623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92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「接近 ─ 賴志盛」計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6</w:t>
            </w:r>
          </w:p>
        </w:tc>
        <w:tc>
          <w:tcPr>
            <w:tcW w:w="5528" w:type="dxa"/>
          </w:tcPr>
          <w:p w:rsidR="00BD315F" w:rsidRPr="0054191D" w:rsidRDefault="00BD315F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3279600" cy="2188210"/>
                  <wp:effectExtent l="0" t="0" r="0" b="2540"/>
                  <wp:docPr id="4" name="圖片 4" descr="D:\zihronglu\Desktop\OOO賴志盛 CLOSER\預展圖\組長\【接近 Closer 】 預展 0623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ihronglu\Desktop\OOO賴志盛 CLOSER\預展圖\組長\【接近 Closer 】 預展 0623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7</w:t>
            </w:r>
          </w:p>
        </w:tc>
        <w:tc>
          <w:tcPr>
            <w:tcW w:w="5528" w:type="dxa"/>
          </w:tcPr>
          <w:p w:rsidR="00BD315F" w:rsidRPr="0054191D" w:rsidRDefault="00BD315F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185192" cy="3279600"/>
                  <wp:effectExtent l="0" t="0" r="5715" b="0"/>
                  <wp:docPr id="5" name="圖片 5" descr="D:\zihronglu\Desktop\OOO賴志盛 CLOSER\預展圖\組長\【接近 Closer 】 預展 0623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ihronglu\Desktop\OOO賴志盛 CLOSER\預展圖\組長\【接近 Closer 】 預展 0623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92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8</w:t>
            </w:r>
          </w:p>
        </w:tc>
        <w:tc>
          <w:tcPr>
            <w:tcW w:w="5528" w:type="dxa"/>
          </w:tcPr>
          <w:p w:rsidR="00BD315F" w:rsidRPr="0054191D" w:rsidRDefault="00BD315F" w:rsidP="00BD315F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3279600" cy="2188210"/>
                  <wp:effectExtent l="0" t="0" r="0" b="2540"/>
                  <wp:docPr id="6" name="圖片 6" descr="D:\zihronglu\Desktop\OOO賴志盛 CLOSER\預展圖\組長\【接近 Closer 】 預展 0623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zihronglu\Desktop\OOO賴志盛 CLOSER\預展圖\組長\【接近 Closer 】 預展 0623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9</w:t>
            </w:r>
          </w:p>
        </w:tc>
        <w:tc>
          <w:tcPr>
            <w:tcW w:w="5528" w:type="dxa"/>
          </w:tcPr>
          <w:p w:rsidR="00BD315F" w:rsidRPr="0054191D" w:rsidRDefault="00BD315F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F386107" wp14:editId="50EF0D5A">
                  <wp:extent cx="3279600" cy="2188210"/>
                  <wp:effectExtent l="0" t="0" r="0" b="2540"/>
                  <wp:docPr id="8" name="圖片 8" descr="D:\zihronglu\Desktop\OOO賴志盛 CLOSER\預展圖\組長\【接近 Closer 】 預展 0623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zihronglu\Desktop\OOO賴志盛 CLOSER\預展圖\組長\【接近 Closer 】 預展 0623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  <w:tr w:rsidR="00BD315F" w:rsidRPr="00221681" w:rsidTr="00475D4C">
        <w:trPr>
          <w:trHeight w:val="3977"/>
          <w:jc w:val="center"/>
        </w:trPr>
        <w:tc>
          <w:tcPr>
            <w:tcW w:w="481" w:type="dxa"/>
          </w:tcPr>
          <w:p w:rsidR="00BD315F" w:rsidRDefault="00BD315F" w:rsidP="00E54645">
            <w:pPr>
              <w:snapToGrid w:val="0"/>
              <w:spacing w:beforeLines="25" w:before="90"/>
              <w:ind w:leftChars="-45" w:left="-108" w:rightChars="-48" w:right="-115"/>
              <w:jc w:val="both"/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10</w:t>
            </w:r>
          </w:p>
        </w:tc>
        <w:tc>
          <w:tcPr>
            <w:tcW w:w="5528" w:type="dxa"/>
          </w:tcPr>
          <w:p w:rsidR="00BD315F" w:rsidRPr="0054191D" w:rsidRDefault="00BD315F" w:rsidP="00EA1D66">
            <w:pPr>
              <w:spacing w:line="276" w:lineRule="auto"/>
              <w:ind w:rightChars="-48" w:right="-115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9FC4E1E" wp14:editId="4F4D92DD">
                  <wp:extent cx="3279600" cy="2188210"/>
                  <wp:effectExtent l="0" t="0" r="0" b="2540"/>
                  <wp:docPr id="7" name="圖片 7" descr="D:\zihronglu\Desktop\OOO賴志盛 CLOSER\預展圖\組長\【接近 Closer 】 預展 0623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zihronglu\Desktop\OOO賴志盛 CLOSER\預展圖\組長\【接近 Closer 】 預展 0623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BD315F" w:rsidRPr="00221681" w:rsidRDefault="00BD315F" w:rsidP="00221681">
            <w:pPr>
              <w:snapToGrid w:val="0"/>
              <w:spacing w:line="276" w:lineRule="auto"/>
              <w:ind w:rightChars="132" w:right="31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「接近 </w:t>
            </w:r>
            <w:proofErr w:type="gramStart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─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賴志盛」計畫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="008C2FFC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</w:t>
            </w:r>
            <w:proofErr w:type="gramEnd"/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221681">
              <w:rPr>
                <w:rFonts w:ascii="微軟正黑體" w:eastAsia="微軟正黑體" w:hAnsi="微軟正黑體" w:hint="eastAsia"/>
                <w:sz w:val="20"/>
                <w:szCs w:val="20"/>
              </w:rPr>
              <w:t>臺北市立美術館提供。</w:t>
            </w:r>
          </w:p>
        </w:tc>
      </w:tr>
    </w:tbl>
    <w:p w:rsidR="005840C2" w:rsidRDefault="005840C2" w:rsidP="000263CA">
      <w:pPr>
        <w:jc w:val="center"/>
        <w:rPr>
          <w:rFonts w:ascii="微軟正黑體" w:eastAsia="微軟正黑體" w:hAnsi="微軟正黑體" w:cs="Times New Roman"/>
          <w:sz w:val="20"/>
          <w:szCs w:val="20"/>
        </w:rPr>
      </w:pPr>
    </w:p>
    <w:sectPr w:rsidR="005840C2" w:rsidSect="00CB7B6C">
      <w:headerReference w:type="default" r:id="rId19"/>
      <w:footerReference w:type="default" r:id="rId2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7" w:rsidRDefault="00063FF7" w:rsidP="00EA76F8">
      <w:r>
        <w:separator/>
      </w:r>
    </w:p>
  </w:endnote>
  <w:endnote w:type="continuationSeparator" w:id="0">
    <w:p w:rsidR="00063FF7" w:rsidRDefault="00063FF7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F7" w:rsidRPr="00DA73DE" w:rsidRDefault="00063FF7" w:rsidP="00D47F5C">
    <w:pPr>
      <w:pStyle w:val="a5"/>
      <w:jc w:val="center"/>
      <w:rPr>
        <w:rFonts w:ascii="Times New Roman" w:hAnsi="Times New Roman" w:cs="Times New Roman"/>
      </w:rPr>
    </w:pPr>
    <w:r w:rsidRPr="00D55629">
      <w:rPr>
        <w:rFonts w:ascii="Times New Roman" w:hAnsi="Times New Roman" w:cs="Times New Roman"/>
      </w:rPr>
      <w:fldChar w:fldCharType="begin"/>
    </w:r>
    <w:r w:rsidRPr="00D55629">
      <w:rPr>
        <w:rFonts w:ascii="Times New Roman" w:hAnsi="Times New Roman" w:cs="Times New Roman"/>
      </w:rPr>
      <w:instrText>PAGE   \* MERGEFORMAT</w:instrText>
    </w:r>
    <w:r w:rsidRPr="00D55629">
      <w:rPr>
        <w:rFonts w:ascii="Times New Roman" w:hAnsi="Times New Roman" w:cs="Times New Roman"/>
      </w:rPr>
      <w:fldChar w:fldCharType="separate"/>
    </w:r>
    <w:r w:rsidR="008C2FFC" w:rsidRPr="008C2FFC">
      <w:rPr>
        <w:rFonts w:ascii="Times New Roman" w:hAnsi="Times New Roman" w:cs="Times New Roman"/>
        <w:noProof/>
        <w:lang w:val="zh-TW"/>
      </w:rPr>
      <w:t>1</w:t>
    </w:r>
    <w:r w:rsidRPr="00D55629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 w:hint="eastAsia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7" w:rsidRDefault="00063FF7" w:rsidP="00EA76F8">
      <w:r>
        <w:separator/>
      </w:r>
    </w:p>
  </w:footnote>
  <w:footnote w:type="continuationSeparator" w:id="0">
    <w:p w:rsidR="00063FF7" w:rsidRDefault="00063FF7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F7" w:rsidRDefault="00063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DF5519A" wp14:editId="67484906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AF313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22A"/>
    <w:rsid w:val="000004C4"/>
    <w:rsid w:val="00006C25"/>
    <w:rsid w:val="00010B5D"/>
    <w:rsid w:val="00011B1B"/>
    <w:rsid w:val="0001211C"/>
    <w:rsid w:val="00012523"/>
    <w:rsid w:val="000129F8"/>
    <w:rsid w:val="00014138"/>
    <w:rsid w:val="00020546"/>
    <w:rsid w:val="0002241C"/>
    <w:rsid w:val="0002458D"/>
    <w:rsid w:val="00024A12"/>
    <w:rsid w:val="000263CA"/>
    <w:rsid w:val="000266B4"/>
    <w:rsid w:val="00027B18"/>
    <w:rsid w:val="000309CA"/>
    <w:rsid w:val="0003296C"/>
    <w:rsid w:val="0003297D"/>
    <w:rsid w:val="0003418A"/>
    <w:rsid w:val="000354B6"/>
    <w:rsid w:val="00041295"/>
    <w:rsid w:val="0004341E"/>
    <w:rsid w:val="000435F1"/>
    <w:rsid w:val="00043FF5"/>
    <w:rsid w:val="000447F9"/>
    <w:rsid w:val="0004576E"/>
    <w:rsid w:val="0004761E"/>
    <w:rsid w:val="00053326"/>
    <w:rsid w:val="00053D61"/>
    <w:rsid w:val="00054563"/>
    <w:rsid w:val="00057413"/>
    <w:rsid w:val="00057DC4"/>
    <w:rsid w:val="00062628"/>
    <w:rsid w:val="00062AD6"/>
    <w:rsid w:val="00062CB5"/>
    <w:rsid w:val="00063FF7"/>
    <w:rsid w:val="00066068"/>
    <w:rsid w:val="00066FF6"/>
    <w:rsid w:val="000671DE"/>
    <w:rsid w:val="00072257"/>
    <w:rsid w:val="000736C9"/>
    <w:rsid w:val="000738BA"/>
    <w:rsid w:val="000744C6"/>
    <w:rsid w:val="00076680"/>
    <w:rsid w:val="00077BC9"/>
    <w:rsid w:val="000804DB"/>
    <w:rsid w:val="0008181A"/>
    <w:rsid w:val="00081FA0"/>
    <w:rsid w:val="000837EA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598"/>
    <w:rsid w:val="00095950"/>
    <w:rsid w:val="0009632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3AB3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101519"/>
    <w:rsid w:val="00105272"/>
    <w:rsid w:val="0010694D"/>
    <w:rsid w:val="00106FD2"/>
    <w:rsid w:val="001077A8"/>
    <w:rsid w:val="00107A71"/>
    <w:rsid w:val="00107AE5"/>
    <w:rsid w:val="00111D82"/>
    <w:rsid w:val="001136B7"/>
    <w:rsid w:val="001143E5"/>
    <w:rsid w:val="00114A9F"/>
    <w:rsid w:val="00115A30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35DC"/>
    <w:rsid w:val="00134779"/>
    <w:rsid w:val="00134978"/>
    <w:rsid w:val="00135254"/>
    <w:rsid w:val="001408BF"/>
    <w:rsid w:val="0014247D"/>
    <w:rsid w:val="0014293A"/>
    <w:rsid w:val="00143948"/>
    <w:rsid w:val="001439CB"/>
    <w:rsid w:val="00143E72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1B58"/>
    <w:rsid w:val="001822F5"/>
    <w:rsid w:val="00184FC2"/>
    <w:rsid w:val="00187A1A"/>
    <w:rsid w:val="00187E61"/>
    <w:rsid w:val="00190F92"/>
    <w:rsid w:val="001926FC"/>
    <w:rsid w:val="00193747"/>
    <w:rsid w:val="00193E92"/>
    <w:rsid w:val="00194326"/>
    <w:rsid w:val="001A136A"/>
    <w:rsid w:val="001A1613"/>
    <w:rsid w:val="001A1B78"/>
    <w:rsid w:val="001A1C56"/>
    <w:rsid w:val="001A32E2"/>
    <w:rsid w:val="001B1091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519C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7477"/>
    <w:rsid w:val="00207B3D"/>
    <w:rsid w:val="0021295C"/>
    <w:rsid w:val="00214580"/>
    <w:rsid w:val="002147E9"/>
    <w:rsid w:val="002150A3"/>
    <w:rsid w:val="00217405"/>
    <w:rsid w:val="002203B7"/>
    <w:rsid w:val="00221681"/>
    <w:rsid w:val="00223154"/>
    <w:rsid w:val="002233DF"/>
    <w:rsid w:val="002248EF"/>
    <w:rsid w:val="002250EC"/>
    <w:rsid w:val="002255BD"/>
    <w:rsid w:val="00227F7A"/>
    <w:rsid w:val="00230ACF"/>
    <w:rsid w:val="00236D2E"/>
    <w:rsid w:val="002400C7"/>
    <w:rsid w:val="00242172"/>
    <w:rsid w:val="00242966"/>
    <w:rsid w:val="00242A62"/>
    <w:rsid w:val="00242D92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3986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34E"/>
    <w:rsid w:val="002D04B7"/>
    <w:rsid w:val="002D27CF"/>
    <w:rsid w:val="002D36FD"/>
    <w:rsid w:val="002D51A1"/>
    <w:rsid w:val="002D5FC6"/>
    <w:rsid w:val="002D6932"/>
    <w:rsid w:val="002D7FB4"/>
    <w:rsid w:val="002E2FFE"/>
    <w:rsid w:val="002E336C"/>
    <w:rsid w:val="002E38EE"/>
    <w:rsid w:val="002E5002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3F6E"/>
    <w:rsid w:val="0031428F"/>
    <w:rsid w:val="00314DBD"/>
    <w:rsid w:val="0031683A"/>
    <w:rsid w:val="00320825"/>
    <w:rsid w:val="00322A57"/>
    <w:rsid w:val="00323AA7"/>
    <w:rsid w:val="00330548"/>
    <w:rsid w:val="00330F57"/>
    <w:rsid w:val="00334505"/>
    <w:rsid w:val="00335C4A"/>
    <w:rsid w:val="00337E11"/>
    <w:rsid w:val="00341EE4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834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96ADF"/>
    <w:rsid w:val="003A26F1"/>
    <w:rsid w:val="003A2F41"/>
    <w:rsid w:val="003A4E80"/>
    <w:rsid w:val="003A5B4D"/>
    <w:rsid w:val="003B2903"/>
    <w:rsid w:val="003B7145"/>
    <w:rsid w:val="003C1831"/>
    <w:rsid w:val="003D3D76"/>
    <w:rsid w:val="003D63CF"/>
    <w:rsid w:val="003D6FF5"/>
    <w:rsid w:val="003E0DB4"/>
    <w:rsid w:val="003E21FC"/>
    <w:rsid w:val="003E274B"/>
    <w:rsid w:val="003E39D8"/>
    <w:rsid w:val="003E714A"/>
    <w:rsid w:val="003F0783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7CA"/>
    <w:rsid w:val="00415C29"/>
    <w:rsid w:val="00424201"/>
    <w:rsid w:val="00426705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5D4C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3DBC"/>
    <w:rsid w:val="004E5778"/>
    <w:rsid w:val="004E619A"/>
    <w:rsid w:val="004E6310"/>
    <w:rsid w:val="004E7249"/>
    <w:rsid w:val="004F4124"/>
    <w:rsid w:val="004F6D71"/>
    <w:rsid w:val="004F7B07"/>
    <w:rsid w:val="00500821"/>
    <w:rsid w:val="00506671"/>
    <w:rsid w:val="0051321D"/>
    <w:rsid w:val="00514AC8"/>
    <w:rsid w:val="00517F7A"/>
    <w:rsid w:val="00523D21"/>
    <w:rsid w:val="005249F0"/>
    <w:rsid w:val="00525C1E"/>
    <w:rsid w:val="00535493"/>
    <w:rsid w:val="00535FBF"/>
    <w:rsid w:val="00536C62"/>
    <w:rsid w:val="005415F1"/>
    <w:rsid w:val="0054191D"/>
    <w:rsid w:val="005451C0"/>
    <w:rsid w:val="00546B9C"/>
    <w:rsid w:val="005477AC"/>
    <w:rsid w:val="00552EDE"/>
    <w:rsid w:val="00554099"/>
    <w:rsid w:val="00554A82"/>
    <w:rsid w:val="005550D5"/>
    <w:rsid w:val="0056102A"/>
    <w:rsid w:val="00561651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B00D4"/>
    <w:rsid w:val="005B1561"/>
    <w:rsid w:val="005B1E33"/>
    <w:rsid w:val="005B1F28"/>
    <w:rsid w:val="005B4E50"/>
    <w:rsid w:val="005C0278"/>
    <w:rsid w:val="005C2E1C"/>
    <w:rsid w:val="005C396A"/>
    <w:rsid w:val="005C4684"/>
    <w:rsid w:val="005D099B"/>
    <w:rsid w:val="005D5959"/>
    <w:rsid w:val="005D65E1"/>
    <w:rsid w:val="005D7248"/>
    <w:rsid w:val="005D792E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5B3E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3F60"/>
    <w:rsid w:val="006B45CB"/>
    <w:rsid w:val="006B4DEA"/>
    <w:rsid w:val="006B6E4B"/>
    <w:rsid w:val="006C1DED"/>
    <w:rsid w:val="006C234E"/>
    <w:rsid w:val="006C32BE"/>
    <w:rsid w:val="006C375A"/>
    <w:rsid w:val="006C4023"/>
    <w:rsid w:val="006C67D1"/>
    <w:rsid w:val="006D0CF6"/>
    <w:rsid w:val="006D1480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7004E9"/>
    <w:rsid w:val="007018FC"/>
    <w:rsid w:val="00701B45"/>
    <w:rsid w:val="00703AE6"/>
    <w:rsid w:val="007107A7"/>
    <w:rsid w:val="007108D3"/>
    <w:rsid w:val="0071186B"/>
    <w:rsid w:val="007137F6"/>
    <w:rsid w:val="007167EA"/>
    <w:rsid w:val="007172D1"/>
    <w:rsid w:val="00717FE1"/>
    <w:rsid w:val="007215BF"/>
    <w:rsid w:val="00722E4C"/>
    <w:rsid w:val="00723603"/>
    <w:rsid w:val="00723A17"/>
    <w:rsid w:val="00730F5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702F7"/>
    <w:rsid w:val="0077074B"/>
    <w:rsid w:val="00772C73"/>
    <w:rsid w:val="007738A1"/>
    <w:rsid w:val="00774B0F"/>
    <w:rsid w:val="00776613"/>
    <w:rsid w:val="007771BB"/>
    <w:rsid w:val="007772A8"/>
    <w:rsid w:val="007773A8"/>
    <w:rsid w:val="007775EE"/>
    <w:rsid w:val="007838C8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55A6"/>
    <w:rsid w:val="007C643E"/>
    <w:rsid w:val="007D5208"/>
    <w:rsid w:val="007D5B4D"/>
    <w:rsid w:val="007D6262"/>
    <w:rsid w:val="007D77F4"/>
    <w:rsid w:val="007E01EC"/>
    <w:rsid w:val="007E0E63"/>
    <w:rsid w:val="007E17A5"/>
    <w:rsid w:val="007E385B"/>
    <w:rsid w:val="007E739A"/>
    <w:rsid w:val="007F1112"/>
    <w:rsid w:val="007F36A9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15F79"/>
    <w:rsid w:val="008168B6"/>
    <w:rsid w:val="008202D1"/>
    <w:rsid w:val="00820AE7"/>
    <w:rsid w:val="00821B97"/>
    <w:rsid w:val="0082244F"/>
    <w:rsid w:val="00822EEC"/>
    <w:rsid w:val="00823693"/>
    <w:rsid w:val="0082424E"/>
    <w:rsid w:val="008248AF"/>
    <w:rsid w:val="00830931"/>
    <w:rsid w:val="00834EA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342"/>
    <w:rsid w:val="008558B7"/>
    <w:rsid w:val="00855C66"/>
    <w:rsid w:val="00856044"/>
    <w:rsid w:val="00856A9F"/>
    <w:rsid w:val="008579C6"/>
    <w:rsid w:val="00857BF4"/>
    <w:rsid w:val="00862134"/>
    <w:rsid w:val="008654B3"/>
    <w:rsid w:val="00866B8D"/>
    <w:rsid w:val="00871B13"/>
    <w:rsid w:val="008721FE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2FFC"/>
    <w:rsid w:val="008C7201"/>
    <w:rsid w:val="008C7C94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F0071"/>
    <w:rsid w:val="008F1D3B"/>
    <w:rsid w:val="008F322E"/>
    <w:rsid w:val="008F40E4"/>
    <w:rsid w:val="008F42E1"/>
    <w:rsid w:val="008F64F7"/>
    <w:rsid w:val="009021F8"/>
    <w:rsid w:val="00903E95"/>
    <w:rsid w:val="00904196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406C3"/>
    <w:rsid w:val="0094269A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57DC"/>
    <w:rsid w:val="0099585D"/>
    <w:rsid w:val="00996EB3"/>
    <w:rsid w:val="00997090"/>
    <w:rsid w:val="00997D6A"/>
    <w:rsid w:val="009A051A"/>
    <w:rsid w:val="009A2174"/>
    <w:rsid w:val="009A322C"/>
    <w:rsid w:val="009A3953"/>
    <w:rsid w:val="009A4AB0"/>
    <w:rsid w:val="009A5CC7"/>
    <w:rsid w:val="009A78C9"/>
    <w:rsid w:val="009B0501"/>
    <w:rsid w:val="009B13E1"/>
    <w:rsid w:val="009B3729"/>
    <w:rsid w:val="009B417F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B57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558C"/>
    <w:rsid w:val="00A065ED"/>
    <w:rsid w:val="00A07E62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60ED"/>
    <w:rsid w:val="00A72C3C"/>
    <w:rsid w:val="00A72C7A"/>
    <w:rsid w:val="00A73F1B"/>
    <w:rsid w:val="00A751C3"/>
    <w:rsid w:val="00A763BC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275D"/>
    <w:rsid w:val="00AD624D"/>
    <w:rsid w:val="00AD68D5"/>
    <w:rsid w:val="00AE0661"/>
    <w:rsid w:val="00AE0FE4"/>
    <w:rsid w:val="00AE273A"/>
    <w:rsid w:val="00AE2873"/>
    <w:rsid w:val="00AE2E5F"/>
    <w:rsid w:val="00AE3373"/>
    <w:rsid w:val="00AE4994"/>
    <w:rsid w:val="00AE54CE"/>
    <w:rsid w:val="00AE5D48"/>
    <w:rsid w:val="00AE6ADA"/>
    <w:rsid w:val="00AF33DD"/>
    <w:rsid w:val="00AF538E"/>
    <w:rsid w:val="00AF582E"/>
    <w:rsid w:val="00AF7B37"/>
    <w:rsid w:val="00B003E0"/>
    <w:rsid w:val="00B0105C"/>
    <w:rsid w:val="00B0239C"/>
    <w:rsid w:val="00B056C9"/>
    <w:rsid w:val="00B05B81"/>
    <w:rsid w:val="00B05F79"/>
    <w:rsid w:val="00B06CDC"/>
    <w:rsid w:val="00B17806"/>
    <w:rsid w:val="00B17A38"/>
    <w:rsid w:val="00B22066"/>
    <w:rsid w:val="00B307F1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4DAD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3779"/>
    <w:rsid w:val="00B838AE"/>
    <w:rsid w:val="00B928F4"/>
    <w:rsid w:val="00B956A5"/>
    <w:rsid w:val="00BA0457"/>
    <w:rsid w:val="00BA671F"/>
    <w:rsid w:val="00BB02ED"/>
    <w:rsid w:val="00BB1264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315F"/>
    <w:rsid w:val="00BD543F"/>
    <w:rsid w:val="00BD6D6D"/>
    <w:rsid w:val="00BD76E1"/>
    <w:rsid w:val="00BE0BD4"/>
    <w:rsid w:val="00BE1A54"/>
    <w:rsid w:val="00BE2FFF"/>
    <w:rsid w:val="00BE3EF1"/>
    <w:rsid w:val="00BE4C1B"/>
    <w:rsid w:val="00BE4E8F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39D"/>
    <w:rsid w:val="00C20935"/>
    <w:rsid w:val="00C23DBC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601B"/>
    <w:rsid w:val="00C769DB"/>
    <w:rsid w:val="00C826F2"/>
    <w:rsid w:val="00C82C76"/>
    <w:rsid w:val="00C863C1"/>
    <w:rsid w:val="00C86807"/>
    <w:rsid w:val="00C86A6F"/>
    <w:rsid w:val="00C87BF2"/>
    <w:rsid w:val="00C87CB0"/>
    <w:rsid w:val="00C9072A"/>
    <w:rsid w:val="00C91F84"/>
    <w:rsid w:val="00C960AB"/>
    <w:rsid w:val="00C964A6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32E6B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55629"/>
    <w:rsid w:val="00D55DB5"/>
    <w:rsid w:val="00D60283"/>
    <w:rsid w:val="00D60972"/>
    <w:rsid w:val="00D62BAB"/>
    <w:rsid w:val="00D630B7"/>
    <w:rsid w:val="00D652C8"/>
    <w:rsid w:val="00D6540F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78AE"/>
    <w:rsid w:val="00D97ED7"/>
    <w:rsid w:val="00DA0308"/>
    <w:rsid w:val="00DA032C"/>
    <w:rsid w:val="00DA0C65"/>
    <w:rsid w:val="00DA21D7"/>
    <w:rsid w:val="00DA2D33"/>
    <w:rsid w:val="00DA6450"/>
    <w:rsid w:val="00DA6D98"/>
    <w:rsid w:val="00DA7282"/>
    <w:rsid w:val="00DA73DE"/>
    <w:rsid w:val="00DA7F4F"/>
    <w:rsid w:val="00DB2693"/>
    <w:rsid w:val="00DB3BB3"/>
    <w:rsid w:val="00DB3CD2"/>
    <w:rsid w:val="00DB4E0E"/>
    <w:rsid w:val="00DB71D1"/>
    <w:rsid w:val="00DB74D5"/>
    <w:rsid w:val="00DC5EE7"/>
    <w:rsid w:val="00DC640E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4AC6"/>
    <w:rsid w:val="00DF51F7"/>
    <w:rsid w:val="00DF69D7"/>
    <w:rsid w:val="00DF7F77"/>
    <w:rsid w:val="00E00709"/>
    <w:rsid w:val="00E00776"/>
    <w:rsid w:val="00E05194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69DF"/>
    <w:rsid w:val="00E47D6A"/>
    <w:rsid w:val="00E50719"/>
    <w:rsid w:val="00E53E6C"/>
    <w:rsid w:val="00E54645"/>
    <w:rsid w:val="00E55772"/>
    <w:rsid w:val="00E56937"/>
    <w:rsid w:val="00E65D75"/>
    <w:rsid w:val="00E71047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51A4"/>
    <w:rsid w:val="00E9559F"/>
    <w:rsid w:val="00E95E0A"/>
    <w:rsid w:val="00E96EA8"/>
    <w:rsid w:val="00EA0171"/>
    <w:rsid w:val="00EA0A3E"/>
    <w:rsid w:val="00EA1692"/>
    <w:rsid w:val="00EA1D66"/>
    <w:rsid w:val="00EA21AF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D74F6"/>
    <w:rsid w:val="00EE0DD7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A86"/>
    <w:rsid w:val="00F34FCD"/>
    <w:rsid w:val="00F4251B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031C"/>
    <w:rsid w:val="00F8128E"/>
    <w:rsid w:val="00F863F4"/>
    <w:rsid w:val="00F868D2"/>
    <w:rsid w:val="00F86DA0"/>
    <w:rsid w:val="00F909D7"/>
    <w:rsid w:val="00F93BD0"/>
    <w:rsid w:val="00F96023"/>
    <w:rsid w:val="00F9636C"/>
    <w:rsid w:val="00F9678B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B7E52"/>
    <w:rsid w:val="00FC24CF"/>
    <w:rsid w:val="00FC6E4B"/>
    <w:rsid w:val="00FC7613"/>
    <w:rsid w:val="00FD05C6"/>
    <w:rsid w:val="00FD172C"/>
    <w:rsid w:val="00FD325E"/>
    <w:rsid w:val="00FD4301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20C8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3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3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1F4-C7F1-4FEC-A7A4-E585DB7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陸姿蓉</cp:lastModifiedBy>
  <cp:revision>2</cp:revision>
  <cp:lastPrinted>2020-06-23T11:26:00Z</cp:lastPrinted>
  <dcterms:created xsi:type="dcterms:W3CDTF">2020-06-23T13:15:00Z</dcterms:created>
  <dcterms:modified xsi:type="dcterms:W3CDTF">2020-06-23T13:15:00Z</dcterms:modified>
</cp:coreProperties>
</file>